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507B" w14:textId="77777777" w:rsidR="000E082D" w:rsidRPr="009A5531" w:rsidRDefault="008D012D" w:rsidP="000E082D">
      <w:pPr>
        <w:ind w:firstLine="708"/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 xml:space="preserve">     </w:t>
      </w:r>
      <w:r w:rsidR="000E082D" w:rsidRPr="009A553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4BEC75" wp14:editId="75BB14F9">
            <wp:extent cx="447675" cy="571500"/>
            <wp:effectExtent l="19050" t="0" r="9525" b="0"/>
            <wp:docPr id="1" name="Slika 0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-rh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344F7" w14:textId="77777777" w:rsidR="000E082D" w:rsidRPr="009A5531" w:rsidRDefault="000E082D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>REPUBLIKA HRVATSKA</w:t>
      </w:r>
    </w:p>
    <w:p w14:paraId="6789A01A" w14:textId="77777777" w:rsidR="000E082D" w:rsidRPr="009A5531" w:rsidRDefault="000E082D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>MEĐIMURSKA ŽUPANIJA</w:t>
      </w:r>
    </w:p>
    <w:p w14:paraId="25D006B3" w14:textId="32B9A39E" w:rsidR="000E082D" w:rsidRPr="009A5531" w:rsidRDefault="000E082D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52097CF" wp14:editId="6E6CA3B5">
            <wp:simplePos x="0" y="0"/>
            <wp:positionH relativeFrom="column">
              <wp:posOffset>18415</wp:posOffset>
            </wp:positionH>
            <wp:positionV relativeFrom="paragraph">
              <wp:posOffset>50800</wp:posOffset>
            </wp:positionV>
            <wp:extent cx="436880" cy="563880"/>
            <wp:effectExtent l="19050" t="0" r="1270" b="0"/>
            <wp:wrapSquare wrapText="bothSides"/>
            <wp:docPr id="2" name="Slika 1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jn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9DC12B" w14:textId="77777777" w:rsidR="000E082D" w:rsidRPr="009A5531" w:rsidRDefault="000E082D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 xml:space="preserve">  OPĆINA SVETI JURAJ NA BREGU</w:t>
      </w:r>
    </w:p>
    <w:p w14:paraId="170854AF" w14:textId="77777777" w:rsidR="000E082D" w:rsidRPr="009A5531" w:rsidRDefault="00181C5C" w:rsidP="000E082D">
      <w:pPr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 xml:space="preserve">  </w:t>
      </w:r>
      <w:r w:rsidR="00841ADB" w:rsidRPr="009A5531">
        <w:rPr>
          <w:rFonts w:ascii="Arial" w:hAnsi="Arial" w:cs="Arial"/>
          <w:b/>
          <w:sz w:val="22"/>
          <w:szCs w:val="22"/>
        </w:rPr>
        <w:t xml:space="preserve">Povjerenstvo za provedbu javnog natječaja </w:t>
      </w:r>
    </w:p>
    <w:p w14:paraId="25FA7C64" w14:textId="65CFB934" w:rsidR="00841ADB" w:rsidRPr="009A5531" w:rsidRDefault="00841ADB" w:rsidP="000E082D">
      <w:pPr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 xml:space="preserve">  za dodjelu stipendija</w:t>
      </w:r>
    </w:p>
    <w:p w14:paraId="1582C061" w14:textId="1EB43763" w:rsidR="00507352" w:rsidRPr="009A5531" w:rsidRDefault="00AA177E" w:rsidP="00507352">
      <w:pPr>
        <w:rPr>
          <w:rFonts w:ascii="Arial" w:hAnsi="Arial" w:cs="Arial"/>
          <w:bCs/>
          <w:sz w:val="22"/>
          <w:szCs w:val="22"/>
        </w:rPr>
      </w:pPr>
      <w:r w:rsidRPr="009A5531">
        <w:rPr>
          <w:rFonts w:ascii="Arial" w:hAnsi="Arial" w:cs="Arial"/>
          <w:bCs/>
          <w:sz w:val="22"/>
          <w:szCs w:val="22"/>
        </w:rPr>
        <w:t>KLASA:   604-02/2</w:t>
      </w:r>
      <w:r w:rsidR="005D7841" w:rsidRPr="009A5531">
        <w:rPr>
          <w:rFonts w:ascii="Arial" w:hAnsi="Arial" w:cs="Arial"/>
          <w:bCs/>
          <w:sz w:val="22"/>
          <w:szCs w:val="22"/>
        </w:rPr>
        <w:t>1</w:t>
      </w:r>
      <w:r w:rsidR="00507352" w:rsidRPr="009A5531">
        <w:rPr>
          <w:rFonts w:ascii="Arial" w:hAnsi="Arial" w:cs="Arial"/>
          <w:bCs/>
          <w:sz w:val="22"/>
          <w:szCs w:val="22"/>
        </w:rPr>
        <w:t>-01/</w:t>
      </w:r>
      <w:r w:rsidR="00675961" w:rsidRPr="009A5531">
        <w:rPr>
          <w:rFonts w:ascii="Arial" w:hAnsi="Arial" w:cs="Arial"/>
          <w:bCs/>
          <w:sz w:val="22"/>
          <w:szCs w:val="22"/>
        </w:rPr>
        <w:t>0</w:t>
      </w:r>
      <w:r w:rsidRPr="009A5531">
        <w:rPr>
          <w:rFonts w:ascii="Arial" w:hAnsi="Arial" w:cs="Arial"/>
          <w:bCs/>
          <w:sz w:val="22"/>
          <w:szCs w:val="22"/>
        </w:rPr>
        <w:t>2</w:t>
      </w:r>
    </w:p>
    <w:p w14:paraId="541AF79E" w14:textId="2B726776" w:rsidR="000E082D" w:rsidRPr="009A5531" w:rsidRDefault="001D39F4" w:rsidP="000E082D">
      <w:pPr>
        <w:rPr>
          <w:rFonts w:ascii="Arial" w:hAnsi="Arial" w:cs="Arial"/>
          <w:bCs/>
          <w:sz w:val="22"/>
          <w:szCs w:val="22"/>
        </w:rPr>
      </w:pPr>
      <w:r w:rsidRPr="009A5531">
        <w:rPr>
          <w:rFonts w:ascii="Arial" w:hAnsi="Arial" w:cs="Arial"/>
          <w:bCs/>
          <w:sz w:val="22"/>
          <w:szCs w:val="22"/>
        </w:rPr>
        <w:t>URBROJ: 2109/16-04/3-</w:t>
      </w:r>
      <w:r w:rsidR="005D7841" w:rsidRPr="009A5531">
        <w:rPr>
          <w:rFonts w:ascii="Arial" w:hAnsi="Arial" w:cs="Arial"/>
          <w:bCs/>
          <w:sz w:val="22"/>
          <w:szCs w:val="22"/>
        </w:rPr>
        <w:t>21</w:t>
      </w:r>
      <w:r w:rsidR="00D035E5" w:rsidRPr="009A5531">
        <w:rPr>
          <w:rFonts w:ascii="Arial" w:hAnsi="Arial" w:cs="Arial"/>
          <w:bCs/>
          <w:sz w:val="22"/>
          <w:szCs w:val="22"/>
        </w:rPr>
        <w:t>-12</w:t>
      </w:r>
    </w:p>
    <w:p w14:paraId="299A52F3" w14:textId="273D9E54" w:rsidR="000E082D" w:rsidRPr="009A5531" w:rsidRDefault="00AA177E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>Pleškovec, 2</w:t>
      </w:r>
      <w:r w:rsidR="005D7841" w:rsidRPr="009A5531">
        <w:rPr>
          <w:rFonts w:ascii="Arial" w:hAnsi="Arial" w:cs="Arial"/>
          <w:sz w:val="22"/>
          <w:szCs w:val="22"/>
        </w:rPr>
        <w:t>6</w:t>
      </w:r>
      <w:r w:rsidR="00BE1C9F" w:rsidRPr="009A5531">
        <w:rPr>
          <w:rFonts w:ascii="Arial" w:hAnsi="Arial" w:cs="Arial"/>
          <w:sz w:val="22"/>
          <w:szCs w:val="22"/>
        </w:rPr>
        <w:t>. studenog</w:t>
      </w:r>
      <w:r w:rsidR="005D7841" w:rsidRPr="009A5531">
        <w:rPr>
          <w:rFonts w:ascii="Arial" w:hAnsi="Arial" w:cs="Arial"/>
          <w:sz w:val="22"/>
          <w:szCs w:val="22"/>
        </w:rPr>
        <w:t>a</w:t>
      </w:r>
      <w:r w:rsidRPr="009A5531">
        <w:rPr>
          <w:rFonts w:ascii="Arial" w:hAnsi="Arial" w:cs="Arial"/>
          <w:sz w:val="22"/>
          <w:szCs w:val="22"/>
        </w:rPr>
        <w:t xml:space="preserve"> 202</w:t>
      </w:r>
      <w:r w:rsidR="005D7841" w:rsidRPr="009A5531">
        <w:rPr>
          <w:rFonts w:ascii="Arial" w:hAnsi="Arial" w:cs="Arial"/>
          <w:sz w:val="22"/>
          <w:szCs w:val="22"/>
        </w:rPr>
        <w:t>1</w:t>
      </w:r>
      <w:r w:rsidR="008253F3" w:rsidRPr="009A5531">
        <w:rPr>
          <w:rFonts w:ascii="Arial" w:hAnsi="Arial" w:cs="Arial"/>
          <w:sz w:val="22"/>
          <w:szCs w:val="22"/>
        </w:rPr>
        <w:t>.</w:t>
      </w:r>
      <w:r w:rsidR="000E082D" w:rsidRPr="009A5531">
        <w:rPr>
          <w:rFonts w:ascii="Arial" w:hAnsi="Arial" w:cs="Arial"/>
          <w:sz w:val="22"/>
          <w:szCs w:val="22"/>
        </w:rPr>
        <w:t xml:space="preserve"> </w:t>
      </w:r>
    </w:p>
    <w:p w14:paraId="206CF2FF" w14:textId="77777777" w:rsidR="001314C3" w:rsidRPr="009A5531" w:rsidRDefault="001314C3" w:rsidP="000E082D">
      <w:pPr>
        <w:rPr>
          <w:rFonts w:ascii="Arial" w:hAnsi="Arial" w:cs="Arial"/>
          <w:sz w:val="22"/>
          <w:szCs w:val="22"/>
        </w:rPr>
      </w:pPr>
    </w:p>
    <w:p w14:paraId="0EB2D564" w14:textId="1BE7C3A4" w:rsidR="001314C3" w:rsidRPr="009A5531" w:rsidRDefault="0060481B" w:rsidP="00FA1CD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>Na temelju članka 45. Statuta Općine Sveti Juraj na Bregu (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Pr="009A5531">
        <w:rPr>
          <w:rFonts w:ascii="Arial" w:hAnsi="Arial" w:cs="Arial"/>
          <w:sz w:val="22"/>
          <w:szCs w:val="22"/>
        </w:rPr>
        <w:t>Službeni glasnik Međimurske županije“, b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r w:rsidR="00AA177E" w:rsidRPr="009A5531">
        <w:rPr>
          <w:rFonts w:ascii="Arial" w:hAnsi="Arial" w:cs="Arial"/>
          <w:sz w:val="22"/>
          <w:szCs w:val="22"/>
        </w:rPr>
        <w:t xml:space="preserve"> </w:t>
      </w:r>
      <w:r w:rsidR="005D7841" w:rsidRPr="009A5531">
        <w:rPr>
          <w:rFonts w:ascii="Arial" w:hAnsi="Arial" w:cs="Arial"/>
          <w:sz w:val="22"/>
          <w:szCs w:val="22"/>
        </w:rPr>
        <w:t>08</w:t>
      </w:r>
      <w:r w:rsidR="00AA177E" w:rsidRPr="009A5531">
        <w:rPr>
          <w:rFonts w:ascii="Arial" w:hAnsi="Arial" w:cs="Arial"/>
          <w:sz w:val="22"/>
          <w:szCs w:val="22"/>
        </w:rPr>
        <w:t>/2</w:t>
      </w:r>
      <w:r w:rsidR="005D7841" w:rsidRPr="009A5531">
        <w:rPr>
          <w:rFonts w:ascii="Arial" w:hAnsi="Arial" w:cs="Arial"/>
          <w:sz w:val="22"/>
          <w:szCs w:val="22"/>
        </w:rPr>
        <w:t>1</w:t>
      </w:r>
      <w:r w:rsidRPr="009A5531">
        <w:rPr>
          <w:rFonts w:ascii="Arial" w:hAnsi="Arial" w:cs="Arial"/>
          <w:sz w:val="22"/>
          <w:szCs w:val="22"/>
        </w:rPr>
        <w:t>), članka 4. Pravilnika o pravima i obvezama korisnika stipendije Općine Sveti Juraj na Bregu (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Pr="009A5531">
        <w:rPr>
          <w:rFonts w:ascii="Arial" w:hAnsi="Arial" w:cs="Arial"/>
          <w:sz w:val="22"/>
          <w:szCs w:val="22"/>
        </w:rPr>
        <w:t>Službeni glasnik Međimurske županije“, b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r w:rsidRPr="009A5531">
        <w:rPr>
          <w:rFonts w:ascii="Arial" w:hAnsi="Arial" w:cs="Arial"/>
          <w:sz w:val="22"/>
          <w:szCs w:val="22"/>
        </w:rPr>
        <w:t xml:space="preserve"> 15/13)</w:t>
      </w:r>
      <w:r w:rsidR="005D7841" w:rsidRPr="009A5531">
        <w:rPr>
          <w:rFonts w:ascii="Arial" w:hAnsi="Arial" w:cs="Arial"/>
          <w:sz w:val="22"/>
          <w:szCs w:val="22"/>
        </w:rPr>
        <w:t>,</w:t>
      </w:r>
      <w:r w:rsidR="007028AF" w:rsidRPr="009A5531">
        <w:rPr>
          <w:rFonts w:ascii="Arial" w:hAnsi="Arial" w:cs="Arial"/>
          <w:sz w:val="22"/>
          <w:szCs w:val="22"/>
        </w:rPr>
        <w:t xml:space="preserve"> </w:t>
      </w:r>
      <w:r w:rsidRPr="009A5531">
        <w:rPr>
          <w:rFonts w:ascii="Arial" w:hAnsi="Arial" w:cs="Arial"/>
          <w:sz w:val="22"/>
          <w:szCs w:val="22"/>
        </w:rPr>
        <w:t>Pravilnika o izmjenama Pravilnika o pravima i obvezama korisnika stipendije Općine Sveti Juraj na Bregu (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Pr="009A5531">
        <w:rPr>
          <w:rFonts w:ascii="Arial" w:hAnsi="Arial" w:cs="Arial"/>
          <w:sz w:val="22"/>
          <w:szCs w:val="22"/>
        </w:rPr>
        <w:t>Službeni glasnik Međimurske županije“, b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r w:rsidRPr="009A5531">
        <w:rPr>
          <w:rFonts w:ascii="Arial" w:hAnsi="Arial" w:cs="Arial"/>
          <w:sz w:val="22"/>
          <w:szCs w:val="22"/>
        </w:rPr>
        <w:t xml:space="preserve"> 04/19</w:t>
      </w:r>
      <w:r w:rsidR="007028AF" w:rsidRPr="009A5531">
        <w:rPr>
          <w:rFonts w:ascii="Arial" w:hAnsi="Arial" w:cs="Arial"/>
          <w:sz w:val="22"/>
          <w:szCs w:val="22"/>
        </w:rPr>
        <w:t>)</w:t>
      </w:r>
      <w:r w:rsidR="005D7841" w:rsidRPr="009A5531">
        <w:rPr>
          <w:rFonts w:ascii="Arial" w:hAnsi="Arial" w:cs="Arial"/>
          <w:sz w:val="22"/>
          <w:szCs w:val="22"/>
        </w:rPr>
        <w:t xml:space="preserve"> i Pravilnika o drugim izmjenama i dopunama Pravilnika o pravima i obvezama korisnika stipendije Općine Sveti Juraj na Bregu (</w:t>
      </w:r>
      <w:r w:rsidR="005D7841"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="005D7841" w:rsidRPr="009A5531">
        <w:rPr>
          <w:rFonts w:ascii="Arial" w:hAnsi="Arial" w:cs="Arial"/>
          <w:sz w:val="22"/>
          <w:szCs w:val="22"/>
        </w:rPr>
        <w:t>Službeni glasnik Međimurske županije“, b</w:t>
      </w:r>
      <w:r w:rsidR="005D7841"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r w:rsidR="005D7841" w:rsidRPr="009A5531">
        <w:rPr>
          <w:rFonts w:ascii="Arial" w:hAnsi="Arial" w:cs="Arial"/>
          <w:sz w:val="22"/>
          <w:szCs w:val="22"/>
        </w:rPr>
        <w:t xml:space="preserve"> 16/2</w:t>
      </w:r>
      <w:r w:rsidR="00A76DCA">
        <w:rPr>
          <w:rFonts w:ascii="Arial" w:hAnsi="Arial" w:cs="Arial"/>
          <w:sz w:val="22"/>
          <w:szCs w:val="22"/>
        </w:rPr>
        <w:t>1</w:t>
      </w:r>
      <w:r w:rsidR="007028AF" w:rsidRPr="009A5531">
        <w:rPr>
          <w:rFonts w:ascii="Arial" w:hAnsi="Arial" w:cs="Arial"/>
          <w:sz w:val="22"/>
          <w:szCs w:val="22"/>
        </w:rPr>
        <w:t xml:space="preserve">) </w:t>
      </w:r>
      <w:r w:rsidR="00841ADB" w:rsidRPr="009A5531">
        <w:rPr>
          <w:rFonts w:ascii="Arial" w:hAnsi="Arial" w:cs="Arial"/>
          <w:sz w:val="22"/>
          <w:szCs w:val="22"/>
        </w:rPr>
        <w:t>sastavljena</w:t>
      </w:r>
      <w:r w:rsidR="001314C3" w:rsidRPr="009A5531">
        <w:rPr>
          <w:rFonts w:ascii="Arial" w:hAnsi="Arial" w:cs="Arial"/>
          <w:sz w:val="22"/>
          <w:szCs w:val="22"/>
        </w:rPr>
        <w:t xml:space="preserve"> je </w:t>
      </w:r>
    </w:p>
    <w:p w14:paraId="7DB10C01" w14:textId="77777777" w:rsidR="00C24DCC" w:rsidRPr="009A5531" w:rsidRDefault="00C24DCC" w:rsidP="000E082D">
      <w:pPr>
        <w:rPr>
          <w:rFonts w:ascii="Arial" w:hAnsi="Arial" w:cs="Arial"/>
          <w:sz w:val="22"/>
          <w:szCs w:val="22"/>
        </w:rPr>
      </w:pPr>
    </w:p>
    <w:p w14:paraId="0C2688CA" w14:textId="77777777" w:rsidR="00B514B0" w:rsidRPr="009A5531" w:rsidRDefault="00B514B0" w:rsidP="00B514B0">
      <w:pPr>
        <w:jc w:val="center"/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 xml:space="preserve">RANG LISTA PRIJAVLJENIH STUDENATA </w:t>
      </w:r>
    </w:p>
    <w:p w14:paraId="3D5A5BC4" w14:textId="77777777" w:rsidR="00C543CD" w:rsidRPr="009A5531" w:rsidRDefault="00B514B0" w:rsidP="00B514B0">
      <w:pPr>
        <w:jc w:val="center"/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 xml:space="preserve">ZA OSTVARIVANJE PRAVA NA STIPENDIJU </w:t>
      </w:r>
    </w:p>
    <w:p w14:paraId="4E7F3263" w14:textId="2E7EF29E" w:rsidR="001F505D" w:rsidRPr="009A5531" w:rsidRDefault="004146E3" w:rsidP="003C5D7B">
      <w:pPr>
        <w:jc w:val="center"/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>OPĆINE SVETI JURAJ NA BREGU U A</w:t>
      </w:r>
      <w:r w:rsidR="00B514B0" w:rsidRPr="009A5531">
        <w:rPr>
          <w:rFonts w:ascii="Arial" w:hAnsi="Arial" w:cs="Arial"/>
          <w:b/>
          <w:sz w:val="22"/>
          <w:szCs w:val="22"/>
        </w:rPr>
        <w:t>K.</w:t>
      </w:r>
      <w:r w:rsidR="00AA177E" w:rsidRPr="009A5531">
        <w:rPr>
          <w:rFonts w:ascii="Arial" w:hAnsi="Arial" w:cs="Arial"/>
          <w:b/>
          <w:sz w:val="22"/>
          <w:szCs w:val="22"/>
        </w:rPr>
        <w:t>GOD. 202</w:t>
      </w:r>
      <w:r w:rsidR="00087A16" w:rsidRPr="009A5531">
        <w:rPr>
          <w:rFonts w:ascii="Arial" w:hAnsi="Arial" w:cs="Arial"/>
          <w:b/>
          <w:sz w:val="22"/>
          <w:szCs w:val="22"/>
        </w:rPr>
        <w:t>1</w:t>
      </w:r>
      <w:r w:rsidR="00AA177E" w:rsidRPr="009A5531">
        <w:rPr>
          <w:rFonts w:ascii="Arial" w:hAnsi="Arial" w:cs="Arial"/>
          <w:b/>
          <w:sz w:val="22"/>
          <w:szCs w:val="22"/>
        </w:rPr>
        <w:t>./202</w:t>
      </w:r>
      <w:r w:rsidR="00087A16" w:rsidRPr="009A5531">
        <w:rPr>
          <w:rFonts w:ascii="Arial" w:hAnsi="Arial" w:cs="Arial"/>
          <w:b/>
          <w:sz w:val="22"/>
          <w:szCs w:val="22"/>
        </w:rPr>
        <w:t>2</w:t>
      </w:r>
      <w:r w:rsidR="006A0362" w:rsidRPr="009A5531">
        <w:rPr>
          <w:rFonts w:ascii="Arial" w:hAnsi="Arial" w:cs="Arial"/>
          <w:b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XSpec="center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68"/>
        <w:gridCol w:w="2297"/>
        <w:gridCol w:w="1764"/>
        <w:gridCol w:w="766"/>
      </w:tblGrid>
      <w:tr w:rsidR="009A5531" w:rsidRPr="009A5531" w14:paraId="682C3DE6" w14:textId="0F04E1F2" w:rsidTr="008D758B">
        <w:trPr>
          <w:trHeight w:val="558"/>
        </w:trPr>
        <w:tc>
          <w:tcPr>
            <w:tcW w:w="817" w:type="dxa"/>
            <w:shd w:val="clear" w:color="auto" w:fill="B6DDE8" w:themeFill="accent5" w:themeFillTint="66"/>
          </w:tcPr>
          <w:p w14:paraId="00BCE50C" w14:textId="77777777" w:rsidR="009A5531" w:rsidRPr="009A5531" w:rsidRDefault="009A5531" w:rsidP="009A5531">
            <w:pPr>
              <w:tabs>
                <w:tab w:val="left" w:pos="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5531">
              <w:rPr>
                <w:rFonts w:ascii="Arial" w:hAnsi="Arial" w:cs="Arial"/>
                <w:b/>
                <w:sz w:val="22"/>
                <w:szCs w:val="22"/>
              </w:rPr>
              <w:t>Red.</w:t>
            </w:r>
          </w:p>
          <w:p w14:paraId="69ABB21B" w14:textId="164585D7" w:rsidR="009A5531" w:rsidRPr="009A5531" w:rsidRDefault="009A5531" w:rsidP="009A5531">
            <w:pPr>
              <w:tabs>
                <w:tab w:val="left" w:pos="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5531">
              <w:rPr>
                <w:rFonts w:ascii="Arial" w:hAnsi="Arial" w:cs="Arial"/>
                <w:b/>
                <w:sz w:val="22"/>
                <w:szCs w:val="22"/>
              </w:rPr>
              <w:t>Broj.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7ADCB137" w14:textId="77777777" w:rsidR="009A5531" w:rsidRPr="009A5531" w:rsidRDefault="009A5531" w:rsidP="009A5531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531">
              <w:rPr>
                <w:rFonts w:ascii="Arial" w:hAnsi="Arial"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2297" w:type="dxa"/>
            <w:shd w:val="clear" w:color="auto" w:fill="B6DDE8" w:themeFill="accent5" w:themeFillTint="66"/>
            <w:vAlign w:val="center"/>
          </w:tcPr>
          <w:p w14:paraId="7F877680" w14:textId="77777777" w:rsidR="009A5531" w:rsidRPr="009A5531" w:rsidRDefault="009A5531" w:rsidP="009A5531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531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1764" w:type="dxa"/>
            <w:shd w:val="clear" w:color="auto" w:fill="B6DDE8" w:themeFill="accent5" w:themeFillTint="66"/>
            <w:vAlign w:val="center"/>
          </w:tcPr>
          <w:p w14:paraId="0AD9FF85" w14:textId="77777777" w:rsidR="009A5531" w:rsidRPr="009A5531" w:rsidRDefault="009A5531" w:rsidP="009A5531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531">
              <w:rPr>
                <w:rFonts w:ascii="Arial" w:hAnsi="Arial" w:cs="Arial"/>
                <w:b/>
                <w:sz w:val="22"/>
                <w:szCs w:val="22"/>
              </w:rPr>
              <w:t>Bodovi</w:t>
            </w:r>
          </w:p>
        </w:tc>
        <w:tc>
          <w:tcPr>
            <w:tcW w:w="766" w:type="dxa"/>
            <w:shd w:val="clear" w:color="auto" w:fill="B6DDE8" w:themeFill="accent5" w:themeFillTint="66"/>
            <w:vAlign w:val="center"/>
          </w:tcPr>
          <w:p w14:paraId="495CB97C" w14:textId="4EF12873" w:rsidR="009A5531" w:rsidRPr="009A5531" w:rsidRDefault="009A5531" w:rsidP="009A5531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531">
              <w:rPr>
                <w:rFonts w:ascii="Arial" w:hAnsi="Arial" w:cs="Arial"/>
                <w:b/>
                <w:sz w:val="22"/>
                <w:szCs w:val="22"/>
              </w:rPr>
              <w:t>Rang</w:t>
            </w:r>
          </w:p>
        </w:tc>
      </w:tr>
      <w:tr w:rsidR="004409F6" w:rsidRPr="008D758B" w14:paraId="1916ADA0" w14:textId="17CA2B4C" w:rsidTr="008D758B">
        <w:tc>
          <w:tcPr>
            <w:tcW w:w="817" w:type="dxa"/>
            <w:shd w:val="clear" w:color="auto" w:fill="FFFFFF" w:themeFill="background1"/>
            <w:vAlign w:val="center"/>
          </w:tcPr>
          <w:p w14:paraId="044F7D52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876151" w14:textId="3AC86E4D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unić Klementin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7CAD58E8" w14:textId="51AC17AF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G.Kovačića 51, Lop.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138BF7C" w14:textId="474C8EC0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41EBD063" w14:textId="4C02E7A9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409F6" w:rsidRPr="008D758B" w14:paraId="43927971" w14:textId="1B756B89" w:rsidTr="008D758B">
        <w:trPr>
          <w:trHeight w:val="276"/>
        </w:trPr>
        <w:tc>
          <w:tcPr>
            <w:tcW w:w="817" w:type="dxa"/>
            <w:shd w:val="clear" w:color="auto" w:fill="FFFFFF" w:themeFill="background1"/>
            <w:vAlign w:val="center"/>
          </w:tcPr>
          <w:p w14:paraId="160F81BC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F0BC05" w14:textId="44AE9DF0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c Maj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D6A0AE6" w14:textId="79EDEC75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četinec 68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3830CF6E" w14:textId="18213B4A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02AB269D" w14:textId="267E0D39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</w:tr>
      <w:tr w:rsidR="004409F6" w:rsidRPr="008D758B" w14:paraId="16ED92F9" w14:textId="297C0B38" w:rsidTr="008D758B">
        <w:tc>
          <w:tcPr>
            <w:tcW w:w="817" w:type="dxa"/>
            <w:shd w:val="clear" w:color="auto" w:fill="FFFFFF" w:themeFill="background1"/>
            <w:vAlign w:val="center"/>
          </w:tcPr>
          <w:p w14:paraId="6549ACA8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71833E" w14:textId="37953067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afarić Nik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BC4D609" w14:textId="52158737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Kardelje 21, Lop.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954026B" w14:textId="7CDF7361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16C72057" w14:textId="4CCDFA7B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</w:tr>
      <w:tr w:rsidR="004409F6" w:rsidRPr="008D758B" w14:paraId="0C31B7BD" w14:textId="67E57E89" w:rsidTr="008D758B">
        <w:trPr>
          <w:trHeight w:val="277"/>
        </w:trPr>
        <w:tc>
          <w:tcPr>
            <w:tcW w:w="817" w:type="dxa"/>
            <w:shd w:val="clear" w:color="auto" w:fill="FFFFFF" w:themeFill="background1"/>
            <w:vAlign w:val="center"/>
          </w:tcPr>
          <w:p w14:paraId="332C149A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1F2FFD" w14:textId="3D42079E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nec Toni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7080C0CB" w14:textId="11B7C277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jska 6, Lop.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6711B51" w14:textId="5B9BC77C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A34365E" w14:textId="150F120F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4409F6" w:rsidRPr="008D758B" w14:paraId="563C63AB" w14:textId="180180C8" w:rsidTr="008D758B">
        <w:trPr>
          <w:trHeight w:val="285"/>
        </w:trPr>
        <w:tc>
          <w:tcPr>
            <w:tcW w:w="817" w:type="dxa"/>
            <w:shd w:val="clear" w:color="auto" w:fill="FFFFFF" w:themeFill="background1"/>
            <w:vAlign w:val="center"/>
          </w:tcPr>
          <w:p w14:paraId="6A6281CF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1ACC39" w14:textId="74B7FC35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k Loren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7F19815E" w14:textId="748FA86A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ugli Vrh 5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084EB1D" w14:textId="0AA90E4D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0CB62551" w14:textId="7E3486F6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4409F6" w:rsidRPr="008D758B" w14:paraId="59C59DF3" w14:textId="4F2DFFFF" w:rsidTr="008D758B">
        <w:trPr>
          <w:trHeight w:val="255"/>
        </w:trPr>
        <w:tc>
          <w:tcPr>
            <w:tcW w:w="817" w:type="dxa"/>
            <w:shd w:val="clear" w:color="auto" w:fill="FFFFFF" w:themeFill="background1"/>
            <w:vAlign w:val="center"/>
          </w:tcPr>
          <w:p w14:paraId="65C8706F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8E3FF1" w14:textId="0AE4048C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afarić Ten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D37F6CA" w14:textId="688F2BB3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zje 39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7036EFC" w14:textId="2C3D293F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32C2A983" w14:textId="402A9071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</w:tr>
      <w:tr w:rsidR="004409F6" w:rsidRPr="008D758B" w14:paraId="421EF577" w14:textId="3137D244" w:rsidTr="008D758B">
        <w:trPr>
          <w:trHeight w:val="2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0D495C68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6AAF30" w14:textId="578C5EBF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selko Te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1CFA11F" w14:textId="7AF01952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eškovec 5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565168C" w14:textId="38D1937A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458A4482" w14:textId="3BF4094E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4409F6" w:rsidRPr="008D758B" w14:paraId="1F4494AE" w14:textId="10805FB7" w:rsidTr="008D758B">
        <w:trPr>
          <w:trHeight w:val="190"/>
        </w:trPr>
        <w:tc>
          <w:tcPr>
            <w:tcW w:w="817" w:type="dxa"/>
            <w:shd w:val="clear" w:color="auto" w:fill="FFFFFF" w:themeFill="background1"/>
            <w:vAlign w:val="center"/>
          </w:tcPr>
          <w:p w14:paraId="38BBB2C5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C5EF8F" w14:textId="24F140A1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k Matej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2B83F912" w14:textId="56491A08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eškovec 175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0F70341" w14:textId="143D4134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27E498C5" w14:textId="1C15CF67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4409F6" w:rsidRPr="008D758B" w14:paraId="37BD65C5" w14:textId="34E5328C" w:rsidTr="008D758B">
        <w:trPr>
          <w:trHeight w:val="240"/>
        </w:trPr>
        <w:tc>
          <w:tcPr>
            <w:tcW w:w="817" w:type="dxa"/>
            <w:shd w:val="clear" w:color="auto" w:fill="FFFFFF" w:themeFill="background1"/>
            <w:vAlign w:val="center"/>
          </w:tcPr>
          <w:p w14:paraId="2508964E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7AEB10" w14:textId="4D7891ED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k Ten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798BA43" w14:textId="1EF11F60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četinec 152.B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692E7EA5" w14:textId="19C2C666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57D0ED50" w14:textId="0BC262A3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4409F6" w:rsidRPr="008D758B" w14:paraId="01B72E16" w14:textId="18E0926E" w:rsidTr="008D758B">
        <w:trPr>
          <w:trHeight w:val="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77F60AA2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02E16A" w14:textId="30EDF7DA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k Vitomir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A8E5D06" w14:textId="234D69E9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adbreg 88.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52938DE3" w14:textId="5DCBFE30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7A5E33E4" w14:textId="3B4EADE1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409F6" w:rsidRPr="008D758B" w14:paraId="45DE4035" w14:textId="65560AB0" w:rsidTr="008D758B">
        <w:trPr>
          <w:trHeight w:val="2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6B6FB5B1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9A2DE1" w14:textId="1AEA0019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hić Matko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0DEF4C5" w14:textId="6BE4E6C9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zje 16.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460EFD9" w14:textId="6C4CB97F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 uvjete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30E4F8B3" w14:textId="54716016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4409F6" w:rsidRPr="008D758B" w14:paraId="0B91CC76" w14:textId="4514721F" w:rsidTr="008D758B">
        <w:trPr>
          <w:trHeight w:val="2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7A520C24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A8A795" w14:textId="458DC070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arković Franko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931C530" w14:textId="62296704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.</w:t>
            </w: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Končara 8, M.Mih.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456695E8" w14:textId="61C51738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3C6AEA4D" w14:textId="1C80138C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</w:tr>
      <w:tr w:rsidR="004409F6" w:rsidRPr="008D758B" w14:paraId="271797F1" w14:textId="4DDB7278" w:rsidTr="008D758B">
        <w:trPr>
          <w:trHeight w:val="257"/>
        </w:trPr>
        <w:tc>
          <w:tcPr>
            <w:tcW w:w="817" w:type="dxa"/>
            <w:shd w:val="clear" w:color="auto" w:fill="FFFFFF" w:themeFill="background1"/>
            <w:vAlign w:val="center"/>
          </w:tcPr>
          <w:p w14:paraId="735D82E9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741FC0" w14:textId="60106ECA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krobar Niko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2F2F360" w14:textId="717719A4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zje 38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D6F6F8F" w14:textId="7801DB10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nema uvjete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76C33E75" w14:textId="787A9662" w:rsidR="004409F6" w:rsidRPr="008D758B" w:rsidRDefault="004409F6" w:rsidP="004409F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4409F6" w:rsidRPr="008D758B" w14:paraId="2400AB92" w14:textId="44D61344" w:rsidTr="008D758B">
        <w:trPr>
          <w:trHeight w:val="257"/>
        </w:trPr>
        <w:tc>
          <w:tcPr>
            <w:tcW w:w="817" w:type="dxa"/>
            <w:shd w:val="clear" w:color="auto" w:fill="FFFFFF" w:themeFill="background1"/>
            <w:vAlign w:val="center"/>
          </w:tcPr>
          <w:p w14:paraId="4F2CCDF8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E67FA2" w14:textId="011F95C1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vat Jan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9BB29D8" w14:textId="33C0B341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ugli Vrh 31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3C40FB97" w14:textId="26C53C23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3ADE45A" w14:textId="11E8141B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409F6" w:rsidRPr="008D758B" w14:paraId="49932F53" w14:textId="13F2A729" w:rsidTr="008D758B">
        <w:trPr>
          <w:trHeight w:val="257"/>
        </w:trPr>
        <w:tc>
          <w:tcPr>
            <w:tcW w:w="817" w:type="dxa"/>
            <w:shd w:val="clear" w:color="auto" w:fill="FFFFFF" w:themeFill="background1"/>
            <w:vAlign w:val="center"/>
          </w:tcPr>
          <w:p w14:paraId="48C2C01A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508AE5" w14:textId="02A9898D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inčec Helen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6ED7126" w14:textId="306D8C61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ugli Vrh 115 C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E1A7F52" w14:textId="71927715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5F038AB6" w14:textId="0F5815DF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409F6" w:rsidRPr="008D758B" w14:paraId="10C54C28" w14:textId="08CDF4DD" w:rsidTr="008D758B">
        <w:trPr>
          <w:trHeight w:val="150"/>
        </w:trPr>
        <w:tc>
          <w:tcPr>
            <w:tcW w:w="817" w:type="dxa"/>
            <w:shd w:val="clear" w:color="auto" w:fill="FFFFFF" w:themeFill="background1"/>
            <w:vAlign w:val="center"/>
          </w:tcPr>
          <w:p w14:paraId="2E8B6862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303A4A" w14:textId="76856E9B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ić Luk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638F5B0" w14:textId="77F12079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agoslavec 73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2361B62" w14:textId="6D4892C7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0377B87" w14:textId="414BB91E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409F6" w:rsidRPr="008D758B" w14:paraId="2B935EDB" w14:textId="7F7B4E53" w:rsidTr="008D758B">
        <w:trPr>
          <w:trHeight w:val="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7C074DEE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459487" w14:textId="7877BF02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zar Sar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B5FDCA0" w14:textId="24E7B613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zje 92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579FE14E" w14:textId="222F0206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3878C42F" w14:textId="11099B14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4409F6" w:rsidRPr="008D758B" w14:paraId="08CA7C1B" w14:textId="1D5C85B4" w:rsidTr="008D758B">
        <w:trPr>
          <w:trHeight w:val="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4FAAB227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815DA7" w14:textId="6840C49A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andek An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7F2C78E" w14:textId="17C32FA6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adbreg 83 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57DE5E0A" w14:textId="00FD99DE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01821878" w14:textId="388F0650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09F6" w:rsidRPr="008D758B" w14:paraId="59B5113C" w14:textId="60317E7A" w:rsidTr="00993B81">
        <w:trPr>
          <w:trHeight w:val="288"/>
        </w:trPr>
        <w:tc>
          <w:tcPr>
            <w:tcW w:w="817" w:type="dxa"/>
            <w:shd w:val="clear" w:color="auto" w:fill="FFFFFF" w:themeFill="background1"/>
            <w:vAlign w:val="center"/>
          </w:tcPr>
          <w:p w14:paraId="5B07BC72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55ACC" w14:textId="3607B5C4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ković Izabel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E0927D6" w14:textId="6837C239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G.Kovačića 64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p.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04A33E1" w14:textId="73315E1E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5CDE8FB" w14:textId="61F1FFCE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409F6" w:rsidRPr="008D758B" w14:paraId="124ACAC2" w14:textId="24BCDEEF" w:rsidTr="00993B81">
        <w:trPr>
          <w:trHeight w:val="278"/>
        </w:trPr>
        <w:tc>
          <w:tcPr>
            <w:tcW w:w="817" w:type="dxa"/>
            <w:shd w:val="clear" w:color="auto" w:fill="FFFFFF" w:themeFill="background1"/>
            <w:vAlign w:val="center"/>
          </w:tcPr>
          <w:p w14:paraId="5FF684CB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14521" w14:textId="6632E209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ić Pia Vink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BD5AD40" w14:textId="4916660F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četinec 174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F6434D0" w14:textId="0B6266DB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7CC145F2" w14:textId="1BEF6C63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409F6" w:rsidRPr="008D758B" w14:paraId="735BB477" w14:textId="63496AF8" w:rsidTr="008D758B">
        <w:trPr>
          <w:trHeight w:val="204"/>
        </w:trPr>
        <w:tc>
          <w:tcPr>
            <w:tcW w:w="817" w:type="dxa"/>
            <w:shd w:val="clear" w:color="auto" w:fill="FFFFFF" w:themeFill="background1"/>
            <w:vAlign w:val="center"/>
          </w:tcPr>
          <w:p w14:paraId="272A3D76" w14:textId="77777777" w:rsidR="004409F6" w:rsidRPr="008D758B" w:rsidRDefault="004409F6" w:rsidP="004409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84A306" w14:textId="7B5631C6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glić Fran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D6ED7C5" w14:textId="5C9B5063" w:rsidR="004409F6" w:rsidRPr="008D758B" w:rsidRDefault="004409F6" w:rsidP="004409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eškovec 19 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5058A26B" w14:textId="6BD172D8" w:rsidR="004409F6" w:rsidRPr="004409F6" w:rsidRDefault="004409F6" w:rsidP="004409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09F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12998A22" w14:textId="4B1DD0AE" w:rsidR="004409F6" w:rsidRPr="008D758B" w:rsidRDefault="004409F6" w:rsidP="00440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5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14:paraId="7BA193CA" w14:textId="77777777" w:rsidR="00296EAB" w:rsidRPr="009A5531" w:rsidRDefault="00296EAB" w:rsidP="004409F6">
      <w:pPr>
        <w:rPr>
          <w:rFonts w:ascii="Arial" w:hAnsi="Arial" w:cs="Arial"/>
          <w:b/>
          <w:sz w:val="20"/>
          <w:szCs w:val="20"/>
        </w:rPr>
      </w:pPr>
    </w:p>
    <w:p w14:paraId="00AFA2A0" w14:textId="77777777" w:rsidR="006A28FE" w:rsidRPr="009A5531" w:rsidRDefault="006A28FE" w:rsidP="00F6435F">
      <w:pPr>
        <w:jc w:val="center"/>
        <w:rPr>
          <w:rFonts w:ascii="Arial" w:hAnsi="Arial" w:cs="Arial"/>
          <w:b/>
          <w:sz w:val="22"/>
          <w:szCs w:val="22"/>
        </w:rPr>
      </w:pPr>
    </w:p>
    <w:p w14:paraId="334A6D34" w14:textId="77777777" w:rsidR="009A5531" w:rsidRDefault="009A553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0A8A7BE6" w14:textId="77777777" w:rsidR="009A5531" w:rsidRDefault="009A553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421F6D78" w14:textId="77777777" w:rsidR="009A5531" w:rsidRDefault="009A553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7A1A29BC" w14:textId="77777777" w:rsidR="009A5531" w:rsidRDefault="009A553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5A1EBC3F" w14:textId="77777777" w:rsidR="009A5531" w:rsidRDefault="009A553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7BCBA577" w14:textId="77777777" w:rsidR="009A5531" w:rsidRDefault="009A553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5BF9A703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0CFD44B3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40F83254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46CFF198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2E290659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5494BB1C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345AEE13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0F254395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110A0AAB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6A8E6A44" w14:textId="77777777" w:rsidR="008D758B" w:rsidRDefault="008D758B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0DFE9BFE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1FC662B8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7A977752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0E6AB3C5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62139FD0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25FB570B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5D81DC15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3EC84527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58E8D018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44BE72F4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78C8255C" w14:textId="77777777" w:rsidR="00993B81" w:rsidRDefault="00993B81" w:rsidP="00F643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34695D96" w14:textId="77777777" w:rsidR="004409F6" w:rsidRDefault="004409F6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6CFE7983" w14:textId="3AB8FD07" w:rsidR="00464A16" w:rsidRPr="009A5531" w:rsidRDefault="007F1856" w:rsidP="00F643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841ADB" w:rsidRPr="009A5531">
        <w:rPr>
          <w:rFonts w:ascii="Arial" w:hAnsi="Arial" w:cs="Arial"/>
          <w:b/>
          <w:sz w:val="20"/>
          <w:szCs w:val="20"/>
        </w:rPr>
        <w:t>Povjerenstvo za provedbu javnog natječaja za dodjelu stipendija</w:t>
      </w:r>
    </w:p>
    <w:p w14:paraId="798888EE" w14:textId="77777777" w:rsidR="00801F9C" w:rsidRPr="009A5531" w:rsidRDefault="00801F9C" w:rsidP="00F6435F">
      <w:pPr>
        <w:jc w:val="center"/>
        <w:rPr>
          <w:rFonts w:ascii="Arial" w:hAnsi="Arial" w:cs="Arial"/>
          <w:b/>
          <w:sz w:val="22"/>
          <w:szCs w:val="22"/>
        </w:rPr>
      </w:pPr>
    </w:p>
    <w:p w14:paraId="28AFD339" w14:textId="3304D216" w:rsidR="00F30CA1" w:rsidRPr="009A5531" w:rsidRDefault="00F30CA1" w:rsidP="00F30CA1">
      <w:pPr>
        <w:rPr>
          <w:rFonts w:ascii="Arial" w:hAnsi="Arial" w:cs="Arial"/>
          <w:sz w:val="20"/>
          <w:szCs w:val="20"/>
        </w:rPr>
      </w:pPr>
      <w:r w:rsidRPr="009A5531">
        <w:rPr>
          <w:rFonts w:ascii="Arial" w:hAnsi="Arial" w:cs="Arial"/>
          <w:sz w:val="20"/>
          <w:szCs w:val="20"/>
        </w:rPr>
        <w:t>Karolina Karničnik,  predsjednik ___________________________</w:t>
      </w:r>
    </w:p>
    <w:p w14:paraId="7C46F357" w14:textId="77777777" w:rsidR="00F30CA1" w:rsidRPr="009A5531" w:rsidRDefault="00F30CA1" w:rsidP="00F30CA1">
      <w:pPr>
        <w:rPr>
          <w:rFonts w:ascii="Arial" w:hAnsi="Arial" w:cs="Arial"/>
          <w:sz w:val="20"/>
          <w:szCs w:val="20"/>
        </w:rPr>
      </w:pPr>
    </w:p>
    <w:p w14:paraId="48F2554E" w14:textId="77777777" w:rsidR="00F30CA1" w:rsidRPr="009A5531" w:rsidRDefault="00F30CA1" w:rsidP="00F30CA1">
      <w:pPr>
        <w:rPr>
          <w:sz w:val="20"/>
          <w:szCs w:val="20"/>
        </w:rPr>
      </w:pPr>
      <w:r w:rsidRPr="009A5531">
        <w:rPr>
          <w:rFonts w:ascii="Arial" w:hAnsi="Arial" w:cs="Arial"/>
          <w:sz w:val="20"/>
          <w:szCs w:val="20"/>
        </w:rPr>
        <w:t xml:space="preserve">Danijela Turk, član                   </w:t>
      </w:r>
      <w:r w:rsidRPr="009A5531">
        <w:rPr>
          <w:rFonts w:ascii="Arial" w:hAnsi="Arial" w:cs="Arial"/>
          <w:sz w:val="20"/>
          <w:szCs w:val="20"/>
        </w:rPr>
        <w:tab/>
        <w:t>___________________________</w:t>
      </w:r>
      <w:r w:rsidRPr="009A5531">
        <w:rPr>
          <w:rFonts w:ascii="Arial" w:hAnsi="Arial" w:cs="Arial"/>
          <w:sz w:val="20"/>
          <w:szCs w:val="20"/>
        </w:rPr>
        <w:tab/>
      </w:r>
      <w:r w:rsidRPr="009A5531">
        <w:rPr>
          <w:sz w:val="20"/>
          <w:szCs w:val="20"/>
        </w:rPr>
        <w:t xml:space="preserve">   </w:t>
      </w:r>
    </w:p>
    <w:p w14:paraId="13BF5F31" w14:textId="77777777" w:rsidR="00F30CA1" w:rsidRPr="009A5531" w:rsidRDefault="00F30CA1" w:rsidP="00F30CA1">
      <w:pPr>
        <w:rPr>
          <w:rFonts w:ascii="Arial" w:hAnsi="Arial" w:cs="Arial"/>
          <w:sz w:val="20"/>
          <w:szCs w:val="20"/>
        </w:rPr>
      </w:pPr>
    </w:p>
    <w:p w14:paraId="66AE2846" w14:textId="5AFC57A1" w:rsidR="00CB3B6A" w:rsidRPr="00D02CC6" w:rsidRDefault="00F30CA1" w:rsidP="00F30CA1">
      <w:pPr>
        <w:rPr>
          <w:rFonts w:ascii="Arial" w:hAnsi="Arial" w:cs="Arial"/>
          <w:sz w:val="20"/>
          <w:szCs w:val="20"/>
        </w:rPr>
      </w:pPr>
      <w:r w:rsidRPr="009A5531">
        <w:rPr>
          <w:rFonts w:ascii="Arial" w:hAnsi="Arial" w:cs="Arial"/>
          <w:sz w:val="20"/>
          <w:szCs w:val="20"/>
        </w:rPr>
        <w:t xml:space="preserve">Petra Dolar, član              </w:t>
      </w:r>
      <w:r w:rsidRPr="009A5531">
        <w:rPr>
          <w:rFonts w:ascii="Arial" w:hAnsi="Arial" w:cs="Arial"/>
          <w:sz w:val="20"/>
          <w:szCs w:val="20"/>
        </w:rPr>
        <w:tab/>
        <w:t>___________________________</w:t>
      </w:r>
    </w:p>
    <w:sectPr w:rsidR="00CB3B6A" w:rsidRPr="00D02CC6" w:rsidSect="005758B6">
      <w:footerReference w:type="default" r:id="rId10"/>
      <w:pgSz w:w="11906" w:h="16838"/>
      <w:pgMar w:top="993" w:right="1417" w:bottom="709" w:left="1417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65E3" w14:textId="77777777" w:rsidR="00B84A00" w:rsidRDefault="00B84A00" w:rsidP="000E082D">
      <w:r>
        <w:separator/>
      </w:r>
    </w:p>
  </w:endnote>
  <w:endnote w:type="continuationSeparator" w:id="0">
    <w:p w14:paraId="3B9DDB8C" w14:textId="77777777" w:rsidR="00B84A00" w:rsidRDefault="00B84A00" w:rsidP="000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A72A" w14:textId="77777777" w:rsidR="000E082D" w:rsidRDefault="000E082D" w:rsidP="000E08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49D8" w14:textId="77777777" w:rsidR="00B84A00" w:rsidRDefault="00B84A00" w:rsidP="000E082D">
      <w:r>
        <w:separator/>
      </w:r>
    </w:p>
  </w:footnote>
  <w:footnote w:type="continuationSeparator" w:id="0">
    <w:p w14:paraId="670D515E" w14:textId="77777777" w:rsidR="00B84A00" w:rsidRDefault="00B84A00" w:rsidP="000E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6098B"/>
    <w:multiLevelType w:val="hybridMultilevel"/>
    <w:tmpl w:val="46C20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D247E"/>
    <w:multiLevelType w:val="hybridMultilevel"/>
    <w:tmpl w:val="70666C0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067C98"/>
    <w:multiLevelType w:val="hybridMultilevel"/>
    <w:tmpl w:val="57105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020F"/>
    <w:multiLevelType w:val="hybridMultilevel"/>
    <w:tmpl w:val="2C18F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2D"/>
    <w:rsid w:val="000042C8"/>
    <w:rsid w:val="000127B6"/>
    <w:rsid w:val="000579C0"/>
    <w:rsid w:val="0008088B"/>
    <w:rsid w:val="00087A16"/>
    <w:rsid w:val="000A0615"/>
    <w:rsid w:val="000B6B27"/>
    <w:rsid w:val="000B74CD"/>
    <w:rsid w:val="000B7C1D"/>
    <w:rsid w:val="000D1524"/>
    <w:rsid w:val="000E082D"/>
    <w:rsid w:val="000E1296"/>
    <w:rsid w:val="0010229C"/>
    <w:rsid w:val="00102B46"/>
    <w:rsid w:val="001064DB"/>
    <w:rsid w:val="00113060"/>
    <w:rsid w:val="00116B76"/>
    <w:rsid w:val="001314C3"/>
    <w:rsid w:val="00150D4B"/>
    <w:rsid w:val="00167ABD"/>
    <w:rsid w:val="00181C5C"/>
    <w:rsid w:val="0018439C"/>
    <w:rsid w:val="00196BF5"/>
    <w:rsid w:val="001B3C64"/>
    <w:rsid w:val="001C0DD7"/>
    <w:rsid w:val="001C3F67"/>
    <w:rsid w:val="001C7CCD"/>
    <w:rsid w:val="001D39F4"/>
    <w:rsid w:val="001F505D"/>
    <w:rsid w:val="00200DDD"/>
    <w:rsid w:val="002077BF"/>
    <w:rsid w:val="00210F65"/>
    <w:rsid w:val="0022733D"/>
    <w:rsid w:val="0025277D"/>
    <w:rsid w:val="00266503"/>
    <w:rsid w:val="00273C25"/>
    <w:rsid w:val="00283DEB"/>
    <w:rsid w:val="00285F81"/>
    <w:rsid w:val="00296EAB"/>
    <w:rsid w:val="002C3883"/>
    <w:rsid w:val="002C7B1E"/>
    <w:rsid w:val="002F2F8C"/>
    <w:rsid w:val="003006CF"/>
    <w:rsid w:val="00312B1F"/>
    <w:rsid w:val="00315E99"/>
    <w:rsid w:val="003246BB"/>
    <w:rsid w:val="00344090"/>
    <w:rsid w:val="0034709D"/>
    <w:rsid w:val="003646F4"/>
    <w:rsid w:val="003729D7"/>
    <w:rsid w:val="003B554E"/>
    <w:rsid w:val="003B5E68"/>
    <w:rsid w:val="003C036C"/>
    <w:rsid w:val="003C5D7B"/>
    <w:rsid w:val="003E2113"/>
    <w:rsid w:val="003E4F01"/>
    <w:rsid w:val="004146E3"/>
    <w:rsid w:val="00420115"/>
    <w:rsid w:val="00430857"/>
    <w:rsid w:val="00433D11"/>
    <w:rsid w:val="004409F6"/>
    <w:rsid w:val="004615D1"/>
    <w:rsid w:val="00464A16"/>
    <w:rsid w:val="004854D2"/>
    <w:rsid w:val="004868B2"/>
    <w:rsid w:val="004A0E0C"/>
    <w:rsid w:val="004A3E3F"/>
    <w:rsid w:val="004C014C"/>
    <w:rsid w:val="004D6EE6"/>
    <w:rsid w:val="004E5248"/>
    <w:rsid w:val="00507290"/>
    <w:rsid w:val="00507352"/>
    <w:rsid w:val="00507626"/>
    <w:rsid w:val="00523A15"/>
    <w:rsid w:val="00557613"/>
    <w:rsid w:val="005653A1"/>
    <w:rsid w:val="005758B6"/>
    <w:rsid w:val="00584975"/>
    <w:rsid w:val="00587C03"/>
    <w:rsid w:val="005974A9"/>
    <w:rsid w:val="005A7ED9"/>
    <w:rsid w:val="005D7841"/>
    <w:rsid w:val="006027AB"/>
    <w:rsid w:val="0060481B"/>
    <w:rsid w:val="00633A6B"/>
    <w:rsid w:val="00635A31"/>
    <w:rsid w:val="00655922"/>
    <w:rsid w:val="00675961"/>
    <w:rsid w:val="00677857"/>
    <w:rsid w:val="006806BB"/>
    <w:rsid w:val="00690A89"/>
    <w:rsid w:val="006A0362"/>
    <w:rsid w:val="006A28FE"/>
    <w:rsid w:val="006B2627"/>
    <w:rsid w:val="006C2FF1"/>
    <w:rsid w:val="006C73CB"/>
    <w:rsid w:val="006D1CCE"/>
    <w:rsid w:val="006F078E"/>
    <w:rsid w:val="007028AF"/>
    <w:rsid w:val="00715277"/>
    <w:rsid w:val="00732A2D"/>
    <w:rsid w:val="00735A79"/>
    <w:rsid w:val="00763AB1"/>
    <w:rsid w:val="007650CC"/>
    <w:rsid w:val="0077401B"/>
    <w:rsid w:val="00776A21"/>
    <w:rsid w:val="007A54C1"/>
    <w:rsid w:val="007B784B"/>
    <w:rsid w:val="007D2E0C"/>
    <w:rsid w:val="007E216D"/>
    <w:rsid w:val="007F1856"/>
    <w:rsid w:val="00801F9C"/>
    <w:rsid w:val="008108D7"/>
    <w:rsid w:val="00817551"/>
    <w:rsid w:val="008253F3"/>
    <w:rsid w:val="00841ADB"/>
    <w:rsid w:val="00845405"/>
    <w:rsid w:val="00867BBC"/>
    <w:rsid w:val="00872155"/>
    <w:rsid w:val="008910FF"/>
    <w:rsid w:val="008B5B6C"/>
    <w:rsid w:val="008C40AD"/>
    <w:rsid w:val="008D012D"/>
    <w:rsid w:val="008D725A"/>
    <w:rsid w:val="008D758B"/>
    <w:rsid w:val="008F1775"/>
    <w:rsid w:val="009507AA"/>
    <w:rsid w:val="00952885"/>
    <w:rsid w:val="0097619A"/>
    <w:rsid w:val="009827A5"/>
    <w:rsid w:val="00993B81"/>
    <w:rsid w:val="009A5531"/>
    <w:rsid w:val="00A00E00"/>
    <w:rsid w:val="00A03CC9"/>
    <w:rsid w:val="00A603BF"/>
    <w:rsid w:val="00A6056B"/>
    <w:rsid w:val="00A6756A"/>
    <w:rsid w:val="00A7290E"/>
    <w:rsid w:val="00A76DCA"/>
    <w:rsid w:val="00A77022"/>
    <w:rsid w:val="00A81F3A"/>
    <w:rsid w:val="00A86977"/>
    <w:rsid w:val="00A92E2B"/>
    <w:rsid w:val="00AA177E"/>
    <w:rsid w:val="00AE1656"/>
    <w:rsid w:val="00B13460"/>
    <w:rsid w:val="00B45075"/>
    <w:rsid w:val="00B514B0"/>
    <w:rsid w:val="00B84A00"/>
    <w:rsid w:val="00B8745C"/>
    <w:rsid w:val="00BD05EE"/>
    <w:rsid w:val="00BD1903"/>
    <w:rsid w:val="00BE1C9F"/>
    <w:rsid w:val="00BE3565"/>
    <w:rsid w:val="00BF3548"/>
    <w:rsid w:val="00C0296F"/>
    <w:rsid w:val="00C2294F"/>
    <w:rsid w:val="00C24DCC"/>
    <w:rsid w:val="00C3376B"/>
    <w:rsid w:val="00C44B61"/>
    <w:rsid w:val="00C543CD"/>
    <w:rsid w:val="00C560FC"/>
    <w:rsid w:val="00C62FAB"/>
    <w:rsid w:val="00C74503"/>
    <w:rsid w:val="00C86AC5"/>
    <w:rsid w:val="00C922DA"/>
    <w:rsid w:val="00CB1DFB"/>
    <w:rsid w:val="00CB3B6A"/>
    <w:rsid w:val="00CC59C5"/>
    <w:rsid w:val="00D02CC6"/>
    <w:rsid w:val="00D035E5"/>
    <w:rsid w:val="00D154CA"/>
    <w:rsid w:val="00D16A0C"/>
    <w:rsid w:val="00D2642C"/>
    <w:rsid w:val="00D40953"/>
    <w:rsid w:val="00D45011"/>
    <w:rsid w:val="00D52171"/>
    <w:rsid w:val="00DB1125"/>
    <w:rsid w:val="00DC0DB7"/>
    <w:rsid w:val="00DF22DA"/>
    <w:rsid w:val="00DF42B6"/>
    <w:rsid w:val="00E12C8F"/>
    <w:rsid w:val="00E16CEF"/>
    <w:rsid w:val="00E5226D"/>
    <w:rsid w:val="00E8010C"/>
    <w:rsid w:val="00EA1FC9"/>
    <w:rsid w:val="00EB259F"/>
    <w:rsid w:val="00EB7191"/>
    <w:rsid w:val="00EE15BD"/>
    <w:rsid w:val="00EE19C9"/>
    <w:rsid w:val="00EE5042"/>
    <w:rsid w:val="00EF54B3"/>
    <w:rsid w:val="00F30102"/>
    <w:rsid w:val="00F30CA1"/>
    <w:rsid w:val="00F37E70"/>
    <w:rsid w:val="00F42323"/>
    <w:rsid w:val="00F62A58"/>
    <w:rsid w:val="00F6435F"/>
    <w:rsid w:val="00F81F7F"/>
    <w:rsid w:val="00FA1CD7"/>
    <w:rsid w:val="00FB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6D2D"/>
  <w15:docId w15:val="{DD43D22F-392F-4356-8FDE-8DC3EFA0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82D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2D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2D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2D"/>
    <w:rPr>
      <w:rFonts w:eastAsia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E08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2897-411C-47B4-B573-E4E9DBBD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.Juraj  na Breg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lo Karničnik</cp:lastModifiedBy>
  <cp:revision>2</cp:revision>
  <cp:lastPrinted>2020-11-20T09:09:00Z</cp:lastPrinted>
  <dcterms:created xsi:type="dcterms:W3CDTF">2021-12-13T18:21:00Z</dcterms:created>
  <dcterms:modified xsi:type="dcterms:W3CDTF">2021-12-13T18:21:00Z</dcterms:modified>
</cp:coreProperties>
</file>